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BC671D">
        <w:rPr>
          <w:b/>
        </w:rPr>
        <w:t>4</w:t>
      </w:r>
      <w:r w:rsidR="00CD68B0">
        <w:rPr>
          <w:b/>
        </w:rPr>
        <w:t>/202</w:t>
      </w:r>
      <w:r w:rsidR="00BC671D">
        <w:rPr>
          <w:b/>
        </w:rPr>
        <w:t>5</w:t>
      </w:r>
    </w:p>
    <w:p w:rsidR="00E5089C" w:rsidRPr="00AB4D19" w:rsidRDefault="00485C28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YWATNE LICEUM OGÓLNOKSZTAŁCĄCE 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CD68B0" w:rsidP="001049E6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15254D">
        <w:rPr>
          <w:b/>
        </w:rPr>
        <w:t xml:space="preserve"> B  WOJSKOWA</w:t>
      </w:r>
      <w:r w:rsidR="00AB4D19">
        <w:rPr>
          <w:b/>
        </w:rPr>
        <w:t xml:space="preserve"> </w:t>
      </w:r>
    </w:p>
    <w:p w:rsidR="00AB4D19" w:rsidRPr="00E5089C" w:rsidRDefault="00AB4D19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15254D">
        <w:rPr>
          <w:b/>
        </w:rPr>
        <w:t>wiedza o społeczeństwie + histor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126"/>
        <w:gridCol w:w="1134"/>
        <w:gridCol w:w="1417"/>
        <w:gridCol w:w="1843"/>
      </w:tblGrid>
      <w:tr w:rsidR="00E87309" w:rsidRPr="00A0085B" w:rsidTr="007034A2">
        <w:tc>
          <w:tcPr>
            <w:tcW w:w="2836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268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134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417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843" w:type="dxa"/>
          </w:tcPr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Wpisać: nowa podstawa</w:t>
            </w:r>
            <w:r w:rsidR="00D81776" w:rsidRPr="00A0085B">
              <w:rPr>
                <w:b/>
                <w:sz w:val="20"/>
                <w:szCs w:val="20"/>
              </w:rPr>
              <w:t xml:space="preserve"> </w:t>
            </w:r>
            <w:r w:rsidRPr="00A0085B">
              <w:rPr>
                <w:b/>
                <w:sz w:val="20"/>
                <w:szCs w:val="20"/>
              </w:rPr>
              <w:t>/ stara podstawa/</w:t>
            </w:r>
          </w:p>
          <w:p w:rsidR="00E5089C" w:rsidRPr="00A0085B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nr dopuszczenia</w:t>
            </w:r>
          </w:p>
        </w:tc>
      </w:tr>
      <w:tr w:rsidR="00274F97" w:rsidRPr="00A0085B" w:rsidTr="007034A2">
        <w:tc>
          <w:tcPr>
            <w:tcW w:w="2836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268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 xml:space="preserve"> „Ponad słowami”. Klasa 3 </w:t>
            </w: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br/>
              <w:t>część 3.1. i 3.2. Podręcznik do języka polskiego dla liceum ogólnokształcącego i technikum. Zakres podstawowy i rozszerzony.</w:t>
            </w:r>
          </w:p>
        </w:tc>
        <w:tc>
          <w:tcPr>
            <w:tcW w:w="2126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 xml:space="preserve">Cz. 3.1. Joanna </w:t>
            </w:r>
            <w:proofErr w:type="spellStart"/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 xml:space="preserve"> , Anna Cisowska , Anna Równy , Joanna Kościerzyńska , Aleksandra Wróblewska , Małgorzata Matecka </w:t>
            </w:r>
          </w:p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 xml:space="preserve">Cz. 3.2. Joanna Kościerzyńska, Anna Cisowska, Małgorzata Matecka, Aleksandra Wróblewska, Joanna </w:t>
            </w:r>
            <w:proofErr w:type="spellStart"/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>, Anna Równy,</w:t>
            </w:r>
          </w:p>
        </w:tc>
        <w:tc>
          <w:tcPr>
            <w:tcW w:w="1134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 xml:space="preserve">podstawa </w:t>
            </w:r>
          </w:p>
        </w:tc>
        <w:tc>
          <w:tcPr>
            <w:tcW w:w="1843" w:type="dxa"/>
          </w:tcPr>
          <w:p w:rsidR="00274F97" w:rsidRPr="00A0085B" w:rsidRDefault="00274F97" w:rsidP="00274F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A0085B" w:rsidRPr="00A0085B" w:rsidTr="002275CD">
        <w:tc>
          <w:tcPr>
            <w:tcW w:w="2836" w:type="dxa"/>
          </w:tcPr>
          <w:p w:rsidR="00A0085B" w:rsidRPr="00A0085B" w:rsidRDefault="00A0085B" w:rsidP="00A0085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0085B">
              <w:rPr>
                <w:rFonts w:ascii="Calibri" w:eastAsia="Calibri" w:hAnsi="Calibri" w:cs="Times New Roman"/>
                <w:b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:rsidR="00A0085B" w:rsidRPr="00A0085B" w:rsidRDefault="00A0085B" w:rsidP="00A0085B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Focus 3 Second Edition</w:t>
            </w:r>
          </w:p>
        </w:tc>
        <w:tc>
          <w:tcPr>
            <w:tcW w:w="2126" w:type="dxa"/>
          </w:tcPr>
          <w:p w:rsidR="00A0085B" w:rsidRPr="00A0085B" w:rsidRDefault="00A0085B" w:rsidP="00A0085B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Sue </w:t>
            </w:r>
            <w:proofErr w:type="spellStart"/>
            <w:r w:rsidRPr="00A0085B">
              <w:rPr>
                <w:sz w:val="20"/>
                <w:szCs w:val="20"/>
              </w:rPr>
              <w:t>Kay</w:t>
            </w:r>
            <w:proofErr w:type="spellEnd"/>
            <w:r w:rsidRPr="00A0085B">
              <w:rPr>
                <w:sz w:val="20"/>
                <w:szCs w:val="20"/>
              </w:rPr>
              <w:t xml:space="preserve">, Vaughan Jones, Daniel </w:t>
            </w:r>
            <w:proofErr w:type="spellStart"/>
            <w:r w:rsidRPr="00A0085B">
              <w:rPr>
                <w:sz w:val="20"/>
                <w:szCs w:val="20"/>
              </w:rPr>
              <w:t>Brayshaw</w:t>
            </w:r>
            <w:proofErr w:type="spellEnd"/>
            <w:r w:rsidRPr="00A0085B">
              <w:rPr>
                <w:sz w:val="20"/>
                <w:szCs w:val="20"/>
              </w:rPr>
              <w:t xml:space="preserve">, Bartosz Michałowski, Beata </w:t>
            </w:r>
            <w:proofErr w:type="spellStart"/>
            <w:r w:rsidRPr="00A0085B">
              <w:rPr>
                <w:sz w:val="20"/>
                <w:szCs w:val="20"/>
              </w:rPr>
              <w:t>Trapnell</w:t>
            </w:r>
            <w:proofErr w:type="spellEnd"/>
            <w:r w:rsidRPr="00A0085B">
              <w:rPr>
                <w:sz w:val="20"/>
                <w:szCs w:val="20"/>
              </w:rPr>
              <w:t>, Izabela Michalak</w:t>
            </w:r>
          </w:p>
        </w:tc>
        <w:tc>
          <w:tcPr>
            <w:tcW w:w="1134" w:type="dxa"/>
          </w:tcPr>
          <w:p w:rsidR="00A0085B" w:rsidRPr="00A0085B" w:rsidRDefault="00A0085B" w:rsidP="00A0085B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Pearson</w:t>
            </w:r>
          </w:p>
        </w:tc>
        <w:tc>
          <w:tcPr>
            <w:tcW w:w="1417" w:type="dxa"/>
          </w:tcPr>
          <w:p w:rsidR="00A0085B" w:rsidRPr="00A0085B" w:rsidRDefault="00A0085B" w:rsidP="00A0085B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kontynuacja</w:t>
            </w:r>
          </w:p>
        </w:tc>
        <w:tc>
          <w:tcPr>
            <w:tcW w:w="1843" w:type="dxa"/>
          </w:tcPr>
          <w:p w:rsidR="00A0085B" w:rsidRPr="00A0085B" w:rsidRDefault="00A0085B" w:rsidP="00A0085B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947/3/2019</w:t>
            </w:r>
          </w:p>
          <w:p w:rsidR="00A0085B" w:rsidRPr="00A0085B" w:rsidRDefault="00A0085B" w:rsidP="00A0085B">
            <w:pPr>
              <w:rPr>
                <w:sz w:val="20"/>
                <w:szCs w:val="20"/>
              </w:rPr>
            </w:pPr>
          </w:p>
        </w:tc>
      </w:tr>
      <w:tr w:rsidR="0015254D" w:rsidRPr="00A0085B" w:rsidTr="007034A2">
        <w:tc>
          <w:tcPr>
            <w:tcW w:w="2836" w:type="dxa"/>
          </w:tcPr>
          <w:p w:rsidR="00FA1C2E" w:rsidRPr="00A0085B" w:rsidRDefault="00FA1C2E" w:rsidP="00FA1C2E">
            <w:pPr>
              <w:rPr>
                <w:b/>
                <w:color w:val="000000" w:themeColor="text1"/>
                <w:sz w:val="20"/>
                <w:szCs w:val="20"/>
              </w:rPr>
            </w:pPr>
            <w:r w:rsidRPr="00A0085B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8788" w:type="dxa"/>
            <w:gridSpan w:val="5"/>
          </w:tcPr>
          <w:p w:rsidR="00FA1C2E" w:rsidRPr="00A0085B" w:rsidRDefault="00A0085B" w:rsidP="00FA1C2E">
            <w:pPr>
              <w:rPr>
                <w:color w:val="000000" w:themeColor="text1"/>
                <w:sz w:val="20"/>
                <w:szCs w:val="20"/>
              </w:rPr>
            </w:pPr>
            <w:r w:rsidRPr="00A0085B">
              <w:rPr>
                <w:color w:val="000000" w:themeColor="text1"/>
                <w:sz w:val="20"/>
                <w:szCs w:val="20"/>
              </w:rPr>
              <w:t>Podręcznik ustalony będzie na początku roku szkolnego.</w:t>
            </w:r>
          </w:p>
        </w:tc>
      </w:tr>
      <w:tr w:rsidR="00B6583F" w:rsidRPr="00A0085B" w:rsidTr="007034A2">
        <w:tc>
          <w:tcPr>
            <w:tcW w:w="2836" w:type="dxa"/>
          </w:tcPr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  <w:r w:rsidRPr="00A0085B">
              <w:rPr>
                <w:b/>
                <w:color w:val="000000" w:themeColor="text1"/>
                <w:sz w:val="20"/>
                <w:szCs w:val="20"/>
              </w:rPr>
              <w:t>WIEDZA O SPOŁECZEŃSTWIE</w:t>
            </w:r>
          </w:p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83F" w:rsidRPr="00A0085B" w:rsidRDefault="00B6583F" w:rsidP="00B6583F">
            <w:pPr>
              <w:rPr>
                <w:color w:val="000000" w:themeColor="text1"/>
                <w:sz w:val="20"/>
                <w:szCs w:val="20"/>
              </w:rPr>
            </w:pPr>
            <w:r w:rsidRPr="00A0085B">
              <w:rPr>
                <w:rFonts w:cstheme="minorHAnsi"/>
                <w:color w:val="212529"/>
                <w:sz w:val="20"/>
                <w:szCs w:val="20"/>
              </w:rPr>
              <w:t xml:space="preserve">W centrum uwagi 3. Podręcznik do wiedzy o społeczeństwie dla liceum ogólnokształcącego i technikum. Zakres rozszerzony - </w:t>
            </w:r>
            <w:r w:rsidRPr="00A0085B">
              <w:rPr>
                <w:rFonts w:cstheme="minorHAnsi"/>
                <w:b/>
                <w:color w:val="212529"/>
                <w:sz w:val="20"/>
                <w:szCs w:val="20"/>
              </w:rPr>
              <w:t>NOWA PODSTAWA OD 2022</w:t>
            </w:r>
          </w:p>
        </w:tc>
        <w:tc>
          <w:tcPr>
            <w:tcW w:w="2126" w:type="dxa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 xml:space="preserve">Sławomir Drelich, Arkadiusz Janicki, Justyna </w:t>
            </w:r>
            <w:proofErr w:type="spellStart"/>
            <w:r w:rsidRPr="00A0085B">
              <w:rPr>
                <w:rFonts w:cstheme="minorHAnsi"/>
                <w:sz w:val="20"/>
                <w:szCs w:val="20"/>
              </w:rPr>
              <w:t>Kięczkowska</w:t>
            </w:r>
            <w:proofErr w:type="spellEnd"/>
            <w:r w:rsidRPr="00A0085B">
              <w:rPr>
                <w:rFonts w:cstheme="minorHAnsi"/>
                <w:sz w:val="20"/>
                <w:szCs w:val="20"/>
              </w:rPr>
              <w:t xml:space="preserve">, Agnieszka Makarewicz – Marcinkiewicz, Liliana Węgrzyn - </w:t>
            </w:r>
            <w:proofErr w:type="spellStart"/>
            <w:r w:rsidRPr="00A0085B">
              <w:rPr>
                <w:rFonts w:cstheme="minorHAnsi"/>
                <w:sz w:val="20"/>
                <w:szCs w:val="20"/>
              </w:rPr>
              <w:t>Odzioba</w:t>
            </w:r>
            <w:proofErr w:type="spellEnd"/>
            <w:r w:rsidRPr="00A0085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rozszerzenie</w:t>
            </w:r>
          </w:p>
        </w:tc>
        <w:tc>
          <w:tcPr>
            <w:tcW w:w="1843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</w:t>
            </w:r>
          </w:p>
        </w:tc>
      </w:tr>
      <w:tr w:rsidR="00B6583F" w:rsidRPr="00A0085B" w:rsidTr="007034A2">
        <w:tc>
          <w:tcPr>
            <w:tcW w:w="2836" w:type="dxa"/>
          </w:tcPr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  <w:r w:rsidRPr="00A0085B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83F" w:rsidRPr="00A0085B" w:rsidRDefault="00B6583F" w:rsidP="00B6583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08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rozumieć przeszłość 3. Podręcznik do historii dla liceum ogólnokształcącego i technikum. Zakres </w:t>
            </w:r>
            <w:r w:rsidRPr="00A0085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szerzony</w:t>
            </w:r>
          </w:p>
        </w:tc>
        <w:tc>
          <w:tcPr>
            <w:tcW w:w="2126" w:type="dxa"/>
          </w:tcPr>
          <w:p w:rsidR="00B6583F" w:rsidRPr="00A0085B" w:rsidRDefault="00B6583F" w:rsidP="00B6583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08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ta Niewęgłowska, Tomasz Krzemiński</w:t>
            </w:r>
          </w:p>
        </w:tc>
        <w:tc>
          <w:tcPr>
            <w:tcW w:w="1134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rozszerzenie</w:t>
            </w:r>
          </w:p>
        </w:tc>
        <w:tc>
          <w:tcPr>
            <w:tcW w:w="1843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</w:t>
            </w:r>
          </w:p>
        </w:tc>
      </w:tr>
      <w:tr w:rsidR="00B6583F" w:rsidRPr="00A0085B" w:rsidTr="00121153">
        <w:tc>
          <w:tcPr>
            <w:tcW w:w="2836" w:type="dxa"/>
          </w:tcPr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  <w:r w:rsidRPr="00A0085B">
              <w:rPr>
                <w:b/>
                <w:color w:val="000000" w:themeColor="text1"/>
                <w:sz w:val="20"/>
                <w:szCs w:val="20"/>
              </w:rPr>
              <w:t>CHEMIA</w:t>
            </w:r>
          </w:p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6583F" w:rsidRPr="00A0085B" w:rsidRDefault="00B6583F" w:rsidP="00B6583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-To jest chemia 1. Chemia ogólna i nieorganiczna. Podręcznik dla liceum ogólnokształcącego i technikum. Zakres podstawowy </w:t>
            </w:r>
          </w:p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-To jest chemia 2. Chemia organiczna. Podręcznik dla liceum ogólnokształcącego i technikum. Zakres </w:t>
            </w:r>
            <w:r w:rsidRPr="00A0085B">
              <w:rPr>
                <w:sz w:val="20"/>
                <w:szCs w:val="20"/>
              </w:rPr>
              <w:lastRenderedPageBreak/>
              <w:t>podstawowy</w:t>
            </w:r>
          </w:p>
        </w:tc>
        <w:tc>
          <w:tcPr>
            <w:tcW w:w="2126" w:type="dxa"/>
            <w:vAlign w:val="center"/>
          </w:tcPr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lastRenderedPageBreak/>
              <w:t xml:space="preserve">Romuald Hassa, Aleksandra </w:t>
            </w:r>
            <w:proofErr w:type="spellStart"/>
            <w:r w:rsidRPr="00A0085B">
              <w:rPr>
                <w:sz w:val="20"/>
                <w:szCs w:val="20"/>
              </w:rPr>
              <w:t>Mrzigod</w:t>
            </w:r>
            <w:proofErr w:type="spellEnd"/>
            <w:r w:rsidRPr="00A0085B">
              <w:rPr>
                <w:sz w:val="20"/>
                <w:szCs w:val="20"/>
              </w:rPr>
              <w:t xml:space="preserve">, Janusz </w:t>
            </w:r>
            <w:proofErr w:type="spellStart"/>
            <w:r w:rsidRPr="00A0085B">
              <w:rPr>
                <w:sz w:val="20"/>
                <w:szCs w:val="20"/>
              </w:rPr>
              <w:t>Mrzigod</w:t>
            </w:r>
            <w:proofErr w:type="spellEnd"/>
          </w:p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A0085B">
              <w:rPr>
                <w:sz w:val="20"/>
                <w:szCs w:val="20"/>
              </w:rPr>
              <w:t>Mrzigod</w:t>
            </w:r>
            <w:proofErr w:type="spellEnd"/>
            <w:r w:rsidRPr="00A0085B">
              <w:rPr>
                <w:sz w:val="20"/>
                <w:szCs w:val="20"/>
              </w:rPr>
              <w:t xml:space="preserve">, Janusz </w:t>
            </w:r>
            <w:proofErr w:type="spellStart"/>
            <w:r w:rsidRPr="00A0085B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134" w:type="dxa"/>
            <w:vAlign w:val="center"/>
          </w:tcPr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  <w:vAlign w:val="center"/>
          </w:tcPr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  <w:vAlign w:val="center"/>
          </w:tcPr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PODSTAWA</w:t>
            </w:r>
          </w:p>
          <w:p w:rsidR="00B6583F" w:rsidRPr="00A0085B" w:rsidRDefault="00B6583F" w:rsidP="00B6583F">
            <w:pPr>
              <w:jc w:val="center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994/1/2019</w:t>
            </w:r>
          </w:p>
        </w:tc>
      </w:tr>
      <w:tr w:rsidR="00B6583F" w:rsidRPr="00A0085B" w:rsidTr="0078580A">
        <w:tc>
          <w:tcPr>
            <w:tcW w:w="2836" w:type="dxa"/>
          </w:tcPr>
          <w:p w:rsidR="00B6583F" w:rsidRPr="00A0085B" w:rsidRDefault="00B6583F" w:rsidP="00B6583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0085B">
              <w:rPr>
                <w:rFonts w:cstheme="minorHAnsi"/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268" w:type="dxa"/>
            <w:vAlign w:val="center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126" w:type="dxa"/>
            <w:vAlign w:val="center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Marcin Braun</w:t>
            </w:r>
          </w:p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134" w:type="dxa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B6583F" w:rsidRPr="00A0085B" w:rsidRDefault="00B6583F" w:rsidP="00B658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Stara podstawa/</w:t>
            </w:r>
          </w:p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1001/3/2021</w:t>
            </w:r>
          </w:p>
        </w:tc>
      </w:tr>
      <w:tr w:rsidR="00B6583F" w:rsidRPr="00A0085B" w:rsidTr="007034A2">
        <w:tc>
          <w:tcPr>
            <w:tcW w:w="2836" w:type="dxa"/>
          </w:tcPr>
          <w:p w:rsidR="00B6583F" w:rsidRPr="00A0085B" w:rsidRDefault="00B6583F" w:rsidP="00B6583F">
            <w:pPr>
              <w:rPr>
                <w:b/>
                <w:sz w:val="20"/>
                <w:szCs w:val="20"/>
              </w:rPr>
            </w:pPr>
          </w:p>
          <w:p w:rsidR="00B6583F" w:rsidRPr="00A0085B" w:rsidRDefault="00B6583F" w:rsidP="00B6583F">
            <w:pPr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GEOGRAFIA</w:t>
            </w:r>
          </w:p>
          <w:p w:rsidR="00B6583F" w:rsidRPr="00A0085B" w:rsidRDefault="00B6583F" w:rsidP="00B6583F">
            <w:pPr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„Oblicza geografii 3”.</w:t>
            </w:r>
          </w:p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Podręcznik dla liceum ogólnokształcącego i technikum, </w:t>
            </w:r>
          </w:p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zakres podstawowy</w:t>
            </w:r>
          </w:p>
          <w:p w:rsidR="00B6583F" w:rsidRPr="00A0085B" w:rsidRDefault="00B6583F" w:rsidP="00B658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Czesław Adamiak, Anna </w:t>
            </w:r>
            <w:proofErr w:type="spellStart"/>
            <w:r w:rsidRPr="00A0085B">
              <w:rPr>
                <w:sz w:val="20"/>
                <w:szCs w:val="20"/>
              </w:rPr>
              <w:t>Dubownik</w:t>
            </w:r>
            <w:proofErr w:type="spellEnd"/>
            <w:r w:rsidRPr="00A0085B">
              <w:rPr>
                <w:sz w:val="20"/>
                <w:szCs w:val="20"/>
              </w:rPr>
              <w:t xml:space="preserve">, Marcin </w:t>
            </w:r>
            <w:proofErr w:type="spellStart"/>
            <w:r w:rsidRPr="00A0085B">
              <w:rPr>
                <w:sz w:val="20"/>
                <w:szCs w:val="20"/>
              </w:rPr>
              <w:t>Świtoniak</w:t>
            </w:r>
            <w:proofErr w:type="spellEnd"/>
            <w:r w:rsidRPr="00A0085B">
              <w:rPr>
                <w:sz w:val="20"/>
                <w:szCs w:val="20"/>
              </w:rPr>
              <w:t xml:space="preserve">, Marcin Nowak, Barbara </w:t>
            </w:r>
            <w:proofErr w:type="spellStart"/>
            <w:r w:rsidRPr="00A0085B">
              <w:rPr>
                <w:sz w:val="20"/>
                <w:szCs w:val="20"/>
              </w:rPr>
              <w:t>Szyda</w:t>
            </w:r>
            <w:proofErr w:type="spellEnd"/>
            <w:r w:rsidRPr="00A0085B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1843" w:type="dxa"/>
          </w:tcPr>
          <w:p w:rsidR="00B6583F" w:rsidRPr="00A0085B" w:rsidRDefault="00B6583F" w:rsidP="00B6583F">
            <w:pPr>
              <w:rPr>
                <w:rFonts w:cstheme="minorHAnsi"/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nr dopuszczenia:</w:t>
            </w:r>
          </w:p>
          <w:p w:rsidR="00B6583F" w:rsidRPr="00A0085B" w:rsidRDefault="00B6583F" w:rsidP="00B6583F">
            <w:pPr>
              <w:rPr>
                <w:sz w:val="20"/>
                <w:szCs w:val="20"/>
              </w:rPr>
            </w:pPr>
            <w:r w:rsidRPr="00A0085B">
              <w:rPr>
                <w:rFonts w:cstheme="minorHAnsi"/>
                <w:sz w:val="20"/>
                <w:szCs w:val="20"/>
              </w:rPr>
              <w:t>983/3/2021</w:t>
            </w:r>
          </w:p>
        </w:tc>
      </w:tr>
      <w:tr w:rsidR="00B6583F" w:rsidRPr="00A0085B" w:rsidTr="007034A2">
        <w:tc>
          <w:tcPr>
            <w:tcW w:w="2836" w:type="dxa"/>
          </w:tcPr>
          <w:p w:rsidR="00B6583F" w:rsidRPr="00A0085B" w:rsidRDefault="00B6583F" w:rsidP="00B6583F">
            <w:pPr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Biologia - podstawa</w:t>
            </w:r>
          </w:p>
          <w:p w:rsidR="00B6583F" w:rsidRPr="00A0085B" w:rsidRDefault="00B6583F" w:rsidP="00B6583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6583F" w:rsidRPr="00A0085B" w:rsidRDefault="00B6583F" w:rsidP="00B6583F">
            <w:pPr>
              <w:pStyle w:val="Normalny1"/>
              <w:rPr>
                <w:rFonts w:cs="Calibri"/>
                <w:bCs/>
                <w:sz w:val="20"/>
                <w:szCs w:val="20"/>
              </w:rPr>
            </w:pPr>
            <w:r w:rsidRPr="00A0085B">
              <w:rPr>
                <w:rFonts w:cs="Calibri"/>
                <w:bCs/>
                <w:sz w:val="20"/>
                <w:szCs w:val="20"/>
              </w:rPr>
              <w:t>Kontynuacja Biologia na czasie 2 poziom podstawowy + Biologia na czasie 3 poziom podstawowy</w:t>
            </w:r>
          </w:p>
        </w:tc>
        <w:tc>
          <w:tcPr>
            <w:tcW w:w="2126" w:type="dxa"/>
          </w:tcPr>
          <w:p w:rsidR="00B6583F" w:rsidRPr="00A0085B" w:rsidRDefault="00B6583F" w:rsidP="00B6583F">
            <w:pPr>
              <w:pStyle w:val="Normalny1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Anna </w:t>
            </w:r>
            <w:proofErr w:type="spellStart"/>
            <w:r w:rsidRPr="00A0085B">
              <w:rPr>
                <w:sz w:val="20"/>
                <w:szCs w:val="20"/>
              </w:rPr>
              <w:t>Helmin</w:t>
            </w:r>
            <w:proofErr w:type="spellEnd"/>
            <w:r w:rsidRPr="00A0085B">
              <w:rPr>
                <w:sz w:val="20"/>
                <w:szCs w:val="20"/>
              </w:rPr>
              <w:t>, Jolanta Holeczek</w:t>
            </w:r>
          </w:p>
        </w:tc>
        <w:tc>
          <w:tcPr>
            <w:tcW w:w="1134" w:type="dxa"/>
          </w:tcPr>
          <w:p w:rsidR="00B6583F" w:rsidRPr="00A0085B" w:rsidRDefault="00B6583F" w:rsidP="00B6583F">
            <w:pPr>
              <w:pStyle w:val="Normalny1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Biologia</w:t>
            </w:r>
          </w:p>
        </w:tc>
        <w:tc>
          <w:tcPr>
            <w:tcW w:w="1417" w:type="dxa"/>
          </w:tcPr>
          <w:p w:rsidR="00B6583F" w:rsidRPr="00A0085B" w:rsidRDefault="00B6583F" w:rsidP="00B6583F">
            <w:pPr>
              <w:pStyle w:val="Normalny1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B6583F" w:rsidRPr="00A0085B" w:rsidRDefault="00B6583F" w:rsidP="00B6583F">
            <w:pPr>
              <w:pStyle w:val="Normalny1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 xml:space="preserve">Nowa podstawa </w:t>
            </w:r>
          </w:p>
          <w:p w:rsidR="00B6583F" w:rsidRPr="00A0085B" w:rsidRDefault="00B6583F" w:rsidP="00B6583F">
            <w:pPr>
              <w:pStyle w:val="Normalny1"/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1006/2/2020</w:t>
            </w:r>
          </w:p>
        </w:tc>
      </w:tr>
      <w:tr w:rsidR="00AB4D90" w:rsidRPr="00A0085B" w:rsidTr="007034A2">
        <w:tc>
          <w:tcPr>
            <w:tcW w:w="2836" w:type="dxa"/>
          </w:tcPr>
          <w:p w:rsidR="00AB4D90" w:rsidRPr="00A0085B" w:rsidRDefault="00AB4D90" w:rsidP="00AB4D90">
            <w:pPr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MATEMA</w:t>
            </w:r>
            <w:bookmarkStart w:id="0" w:name="_GoBack"/>
            <w:bookmarkEnd w:id="0"/>
            <w:r w:rsidRPr="00A0085B">
              <w:rPr>
                <w:b/>
                <w:sz w:val="20"/>
                <w:szCs w:val="20"/>
              </w:rPr>
              <w:t>TYKA</w:t>
            </w:r>
          </w:p>
        </w:tc>
        <w:tc>
          <w:tcPr>
            <w:tcW w:w="2268" w:type="dxa"/>
          </w:tcPr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„MATEMATYKA” 3</w:t>
            </w:r>
          </w:p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1E3D45" wp14:editId="5F216631">
                  <wp:extent cx="1371600" cy="1956497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22" cy="19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1134" w:type="dxa"/>
          </w:tcPr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ERA</w:t>
            </w:r>
          </w:p>
        </w:tc>
        <w:tc>
          <w:tcPr>
            <w:tcW w:w="1417" w:type="dxa"/>
          </w:tcPr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PODSTAWA</w:t>
            </w:r>
          </w:p>
        </w:tc>
        <w:tc>
          <w:tcPr>
            <w:tcW w:w="1843" w:type="dxa"/>
          </w:tcPr>
          <w:p w:rsidR="00AB4D90" w:rsidRPr="00A0085B" w:rsidRDefault="00AB4D90" w:rsidP="00AB4D90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NOWA PODSTAWA PROGRAMOWA</w:t>
            </w:r>
            <w:r w:rsidRPr="00A0085B">
              <w:rPr>
                <w:sz w:val="20"/>
                <w:szCs w:val="20"/>
              </w:rPr>
              <w:br/>
              <w:t>971/3/2021</w:t>
            </w:r>
          </w:p>
        </w:tc>
      </w:tr>
      <w:tr w:rsidR="00B80681" w:rsidRPr="00A0085B" w:rsidTr="007034A2">
        <w:tc>
          <w:tcPr>
            <w:tcW w:w="2836" w:type="dxa"/>
          </w:tcPr>
          <w:p w:rsidR="00B80681" w:rsidRPr="00A0085B" w:rsidRDefault="00B80681" w:rsidP="00B80681">
            <w:pPr>
              <w:rPr>
                <w:b/>
                <w:sz w:val="20"/>
                <w:szCs w:val="20"/>
              </w:rPr>
            </w:pPr>
            <w:r w:rsidRPr="00A0085B">
              <w:rPr>
                <w:b/>
                <w:sz w:val="20"/>
                <w:szCs w:val="20"/>
              </w:rPr>
              <w:t>religia</w:t>
            </w:r>
          </w:p>
          <w:p w:rsidR="00B80681" w:rsidRPr="00A0085B" w:rsidRDefault="00B80681" w:rsidP="00B806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80681" w:rsidRPr="00A0085B" w:rsidRDefault="00B80681" w:rsidP="00B80681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„ Moje miejsce w Rodzinie”</w:t>
            </w:r>
          </w:p>
        </w:tc>
        <w:tc>
          <w:tcPr>
            <w:tcW w:w="2126" w:type="dxa"/>
          </w:tcPr>
          <w:p w:rsidR="00B80681" w:rsidRPr="00A0085B" w:rsidRDefault="00B80681" w:rsidP="00B80681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Ks. Jan Szpet,</w:t>
            </w:r>
          </w:p>
          <w:p w:rsidR="00B80681" w:rsidRPr="00A0085B" w:rsidRDefault="00B80681" w:rsidP="00B80681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Danuta Jackiewicz</w:t>
            </w:r>
          </w:p>
        </w:tc>
        <w:tc>
          <w:tcPr>
            <w:tcW w:w="1134" w:type="dxa"/>
          </w:tcPr>
          <w:p w:rsidR="00B80681" w:rsidRPr="00A0085B" w:rsidRDefault="00B80681" w:rsidP="00B80681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Św. Wojciech</w:t>
            </w:r>
          </w:p>
        </w:tc>
        <w:tc>
          <w:tcPr>
            <w:tcW w:w="1417" w:type="dxa"/>
          </w:tcPr>
          <w:p w:rsidR="00B80681" w:rsidRPr="00A0085B" w:rsidRDefault="00B80681" w:rsidP="00B806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80681" w:rsidRPr="00A0085B" w:rsidRDefault="00B80681" w:rsidP="00B80681">
            <w:pPr>
              <w:rPr>
                <w:sz w:val="20"/>
                <w:szCs w:val="20"/>
              </w:rPr>
            </w:pPr>
            <w:r w:rsidRPr="00A0085B">
              <w:rPr>
                <w:sz w:val="20"/>
                <w:szCs w:val="20"/>
              </w:rPr>
              <w:t>AZ-43-01/10-PO-1/14</w:t>
            </w:r>
          </w:p>
        </w:tc>
      </w:tr>
    </w:tbl>
    <w:p w:rsidR="00363A80" w:rsidRPr="0015254D" w:rsidRDefault="00363A80" w:rsidP="00C64924">
      <w:pPr>
        <w:spacing w:line="240" w:lineRule="auto"/>
        <w:rPr>
          <w:b/>
          <w:color w:val="000000" w:themeColor="text1"/>
          <w:sz w:val="18"/>
          <w:szCs w:val="18"/>
        </w:rPr>
      </w:pPr>
    </w:p>
    <w:sectPr w:rsidR="00363A80" w:rsidRPr="0015254D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1266"/>
    <w:rsid w:val="0004297D"/>
    <w:rsid w:val="00044942"/>
    <w:rsid w:val="000A3FC0"/>
    <w:rsid w:val="000C4D4C"/>
    <w:rsid w:val="000E1FE6"/>
    <w:rsid w:val="001049E6"/>
    <w:rsid w:val="00107603"/>
    <w:rsid w:val="00115333"/>
    <w:rsid w:val="0015254D"/>
    <w:rsid w:val="00162A63"/>
    <w:rsid w:val="00173A5F"/>
    <w:rsid w:val="001952D7"/>
    <w:rsid w:val="001A0CE4"/>
    <w:rsid w:val="001C18AB"/>
    <w:rsid w:val="001C5D5A"/>
    <w:rsid w:val="001E03CA"/>
    <w:rsid w:val="00212896"/>
    <w:rsid w:val="00212F49"/>
    <w:rsid w:val="002153E3"/>
    <w:rsid w:val="0026268B"/>
    <w:rsid w:val="00274F97"/>
    <w:rsid w:val="0029043E"/>
    <w:rsid w:val="002A0E1C"/>
    <w:rsid w:val="002A3B29"/>
    <w:rsid w:val="002A6920"/>
    <w:rsid w:val="002B092C"/>
    <w:rsid w:val="002E03AF"/>
    <w:rsid w:val="002E2EB8"/>
    <w:rsid w:val="00313581"/>
    <w:rsid w:val="0033347B"/>
    <w:rsid w:val="00352CCD"/>
    <w:rsid w:val="00363A80"/>
    <w:rsid w:val="00385172"/>
    <w:rsid w:val="003A1A29"/>
    <w:rsid w:val="003A409A"/>
    <w:rsid w:val="003C2F46"/>
    <w:rsid w:val="003E2CE2"/>
    <w:rsid w:val="003F4304"/>
    <w:rsid w:val="004006E5"/>
    <w:rsid w:val="00416CB6"/>
    <w:rsid w:val="0042108E"/>
    <w:rsid w:val="00450A99"/>
    <w:rsid w:val="004526B4"/>
    <w:rsid w:val="00453AA2"/>
    <w:rsid w:val="0046697C"/>
    <w:rsid w:val="00484E90"/>
    <w:rsid w:val="00485C28"/>
    <w:rsid w:val="00486277"/>
    <w:rsid w:val="004E7AE7"/>
    <w:rsid w:val="00506D3C"/>
    <w:rsid w:val="00530770"/>
    <w:rsid w:val="005A3A86"/>
    <w:rsid w:val="005B1E2D"/>
    <w:rsid w:val="005B6AA2"/>
    <w:rsid w:val="006A3DBB"/>
    <w:rsid w:val="006D708B"/>
    <w:rsid w:val="006E38AE"/>
    <w:rsid w:val="007034A2"/>
    <w:rsid w:val="00716C16"/>
    <w:rsid w:val="00723FE4"/>
    <w:rsid w:val="007276DD"/>
    <w:rsid w:val="007752AC"/>
    <w:rsid w:val="007A15ED"/>
    <w:rsid w:val="007A363A"/>
    <w:rsid w:val="007B5131"/>
    <w:rsid w:val="007D43C3"/>
    <w:rsid w:val="00807ED1"/>
    <w:rsid w:val="008118DF"/>
    <w:rsid w:val="00832108"/>
    <w:rsid w:val="008456D5"/>
    <w:rsid w:val="008D307F"/>
    <w:rsid w:val="009078AA"/>
    <w:rsid w:val="00922163"/>
    <w:rsid w:val="0092337B"/>
    <w:rsid w:val="00927FA7"/>
    <w:rsid w:val="00930697"/>
    <w:rsid w:val="009335E0"/>
    <w:rsid w:val="009375F3"/>
    <w:rsid w:val="00941CC5"/>
    <w:rsid w:val="00947DD6"/>
    <w:rsid w:val="00952142"/>
    <w:rsid w:val="00992193"/>
    <w:rsid w:val="009C7305"/>
    <w:rsid w:val="009E1B31"/>
    <w:rsid w:val="00A0085B"/>
    <w:rsid w:val="00A4376E"/>
    <w:rsid w:val="00A90DA5"/>
    <w:rsid w:val="00A977A8"/>
    <w:rsid w:val="00AA0094"/>
    <w:rsid w:val="00AB4D19"/>
    <w:rsid w:val="00AB4D90"/>
    <w:rsid w:val="00AD0678"/>
    <w:rsid w:val="00AD5A4E"/>
    <w:rsid w:val="00AE79A2"/>
    <w:rsid w:val="00B10438"/>
    <w:rsid w:val="00B6583F"/>
    <w:rsid w:val="00B74F67"/>
    <w:rsid w:val="00B80681"/>
    <w:rsid w:val="00B81A4D"/>
    <w:rsid w:val="00BA1ECF"/>
    <w:rsid w:val="00BB5C04"/>
    <w:rsid w:val="00BC056D"/>
    <w:rsid w:val="00BC15EC"/>
    <w:rsid w:val="00BC671D"/>
    <w:rsid w:val="00C05323"/>
    <w:rsid w:val="00C2681A"/>
    <w:rsid w:val="00C64924"/>
    <w:rsid w:val="00C90DCE"/>
    <w:rsid w:val="00CC4121"/>
    <w:rsid w:val="00CD68B0"/>
    <w:rsid w:val="00CE242D"/>
    <w:rsid w:val="00D02DF4"/>
    <w:rsid w:val="00D46856"/>
    <w:rsid w:val="00D81776"/>
    <w:rsid w:val="00D878C5"/>
    <w:rsid w:val="00DA7F68"/>
    <w:rsid w:val="00DF319B"/>
    <w:rsid w:val="00E06950"/>
    <w:rsid w:val="00E36E0C"/>
    <w:rsid w:val="00E43EF2"/>
    <w:rsid w:val="00E5089C"/>
    <w:rsid w:val="00E651D3"/>
    <w:rsid w:val="00E702C6"/>
    <w:rsid w:val="00E83342"/>
    <w:rsid w:val="00E87309"/>
    <w:rsid w:val="00EA69EF"/>
    <w:rsid w:val="00F202A6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47CF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2A692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E7B-EC50-4A7F-A3FD-0A9123A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98</cp:revision>
  <cp:lastPrinted>2023-06-20T10:38:00Z</cp:lastPrinted>
  <dcterms:created xsi:type="dcterms:W3CDTF">2020-06-15T11:26:00Z</dcterms:created>
  <dcterms:modified xsi:type="dcterms:W3CDTF">2024-06-18T14:12:00Z</dcterms:modified>
</cp:coreProperties>
</file>